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692AAC">
        <w:rPr>
          <w:rFonts w:ascii="Times New Roman" w:eastAsia="Times New Roman" w:hAnsi="Times New Roman" w:cs="Times New Roman"/>
          <w:sz w:val="24"/>
          <w:szCs w:val="24"/>
        </w:rPr>
        <w:t>двама</w:t>
      </w:r>
      <w:r w:rsidR="00DA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198">
        <w:rPr>
          <w:rFonts w:ascii="Times New Roman" w:eastAsia="Times New Roman" w:hAnsi="Times New Roman" w:cs="Times New Roman"/>
          <w:sz w:val="24"/>
          <w:szCs w:val="24"/>
        </w:rPr>
        <w:t>представители на държавата в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вета на директорите на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77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692AAC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гистрали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“ ЕАД, гр.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44277"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1E5B" w:rsidRPr="00200782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4EDE">
        <w:rPr>
          <w:rFonts w:ascii="Times New Roman" w:hAnsi="Times New Roman" w:cs="Times New Roman"/>
          <w:sz w:val="24"/>
          <w:szCs w:val="24"/>
        </w:rPr>
        <w:t>а</w:t>
      </w:r>
      <w:r w:rsidR="00485F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485F15">
        <w:rPr>
          <w:rFonts w:ascii="Times New Roman" w:hAnsi="Times New Roman" w:cs="Times New Roman"/>
          <w:sz w:val="24"/>
          <w:szCs w:val="24"/>
        </w:rPr>
        <w:t xml:space="preserve">/съпруга </w:t>
      </w:r>
      <w:r w:rsidRPr="00200782">
        <w:rPr>
          <w:rFonts w:ascii="Times New Roman" w:hAnsi="Times New Roman" w:cs="Times New Roman"/>
          <w:sz w:val="24"/>
          <w:szCs w:val="24"/>
        </w:rPr>
        <w:t>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член на </w:t>
      </w:r>
      <w:r w:rsidR="00DE2389">
        <w:rPr>
          <w:rFonts w:ascii="Times New Roman" w:hAnsi="Times New Roman" w:cs="Times New Roman"/>
          <w:sz w:val="24"/>
          <w:szCs w:val="24"/>
        </w:rPr>
        <w:t xml:space="preserve">Съвета на директорите </w:t>
      </w:r>
      <w:r w:rsidR="00131ADD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485F15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165486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а противодействие на корупцията 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85F15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692AAC">
        <w:rPr>
          <w:rFonts w:ascii="Times New Roman" w:hAnsi="Times New Roman" w:cs="Times New Roman"/>
          <w:sz w:val="24"/>
          <w:szCs w:val="24"/>
        </w:rPr>
        <w:t>Автомагистрали</w:t>
      </w:r>
      <w:r w:rsidR="00F44934" w:rsidRPr="00200782">
        <w:rPr>
          <w:rFonts w:ascii="Times New Roman" w:hAnsi="Times New Roman" w:cs="Times New Roman"/>
          <w:sz w:val="24"/>
          <w:szCs w:val="24"/>
        </w:rPr>
        <w:t>“ ЕАД</w:t>
      </w:r>
      <w:r w:rsidR="00692AAC">
        <w:rPr>
          <w:rFonts w:ascii="Times New Roman" w:hAnsi="Times New Roman" w:cs="Times New Roman"/>
          <w:sz w:val="24"/>
          <w:szCs w:val="24"/>
        </w:rPr>
        <w:t>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85F15">
        <w:rPr>
          <w:rFonts w:ascii="Times New Roman" w:hAnsi="Times New Roman" w:cs="Times New Roman"/>
          <w:sz w:val="24"/>
          <w:szCs w:val="24"/>
        </w:rPr>
        <w:t>Съм съдружник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485F15">
        <w:rPr>
          <w:rFonts w:ascii="Times New Roman" w:hAnsi="Times New Roman" w:cs="Times New Roman"/>
          <w:sz w:val="24"/>
          <w:szCs w:val="24"/>
        </w:rPr>
        <w:t>в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65486" w:rsidRPr="00200782">
        <w:rPr>
          <w:rFonts w:ascii="Times New Roman" w:hAnsi="Times New Roman" w:cs="Times New Roman"/>
          <w:sz w:val="24"/>
          <w:szCs w:val="24"/>
        </w:rPr>
        <w:t>„</w:t>
      </w:r>
      <w:r w:rsidR="00692AAC">
        <w:rPr>
          <w:rFonts w:ascii="Times New Roman" w:hAnsi="Times New Roman" w:cs="Times New Roman"/>
          <w:sz w:val="24"/>
          <w:szCs w:val="24"/>
        </w:rPr>
        <w:t>Автомагистрали</w:t>
      </w:r>
      <w:r w:rsidR="00165486" w:rsidRPr="00200782">
        <w:rPr>
          <w:rFonts w:ascii="Times New Roman" w:hAnsi="Times New Roman" w:cs="Times New Roman"/>
          <w:sz w:val="24"/>
          <w:szCs w:val="24"/>
        </w:rPr>
        <w:t>“ ЕАД</w:t>
      </w:r>
      <w:r w:rsidR="00692AAC">
        <w:rPr>
          <w:rFonts w:ascii="Times New Roman" w:hAnsi="Times New Roman" w:cs="Times New Roman"/>
          <w:sz w:val="24"/>
          <w:szCs w:val="24"/>
        </w:rPr>
        <w:t>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D8C">
        <w:rPr>
          <w:rFonts w:ascii="Times New Roman" w:hAnsi="Times New Roman" w:cs="Times New Roman"/>
          <w:sz w:val="24"/>
          <w:szCs w:val="24"/>
        </w:rPr>
        <w:t xml:space="preserve">. </w:t>
      </w:r>
      <w:r w:rsidR="00485F15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F15" w:rsidRPr="00485F15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485F15" w:rsidRPr="00485F1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F15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равител или член на изпълнителни или контролни органи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76" w:rsidRDefault="00832D76" w:rsidP="009F7FF3">
      <w:pPr>
        <w:spacing w:after="0" w:line="240" w:lineRule="auto"/>
      </w:pPr>
      <w:r>
        <w:separator/>
      </w:r>
    </w:p>
  </w:endnote>
  <w:endnote w:type="continuationSeparator" w:id="0">
    <w:p w:rsidR="00832D76" w:rsidRDefault="00832D76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76" w:rsidRDefault="00832D76" w:rsidP="009F7FF3">
      <w:pPr>
        <w:spacing w:after="0" w:line="240" w:lineRule="auto"/>
      </w:pPr>
      <w:r>
        <w:separator/>
      </w:r>
    </w:p>
  </w:footnote>
  <w:footnote w:type="continuationSeparator" w:id="0">
    <w:p w:rsidR="00832D76" w:rsidRDefault="00832D76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31ADD"/>
    <w:rsid w:val="00165486"/>
    <w:rsid w:val="00192198"/>
    <w:rsid w:val="001B1141"/>
    <w:rsid w:val="001E3004"/>
    <w:rsid w:val="00200782"/>
    <w:rsid w:val="00261AF1"/>
    <w:rsid w:val="002830D7"/>
    <w:rsid w:val="002847D9"/>
    <w:rsid w:val="002B2FAE"/>
    <w:rsid w:val="002D7F03"/>
    <w:rsid w:val="0031425E"/>
    <w:rsid w:val="00334188"/>
    <w:rsid w:val="003554AB"/>
    <w:rsid w:val="00362D8C"/>
    <w:rsid w:val="00376ABC"/>
    <w:rsid w:val="00391E5B"/>
    <w:rsid w:val="003A79EE"/>
    <w:rsid w:val="003B16B7"/>
    <w:rsid w:val="003C7E11"/>
    <w:rsid w:val="00405BBE"/>
    <w:rsid w:val="00414E9B"/>
    <w:rsid w:val="00443D37"/>
    <w:rsid w:val="00444A45"/>
    <w:rsid w:val="0046126E"/>
    <w:rsid w:val="00485F15"/>
    <w:rsid w:val="004E2EF1"/>
    <w:rsid w:val="005569B0"/>
    <w:rsid w:val="005F3D71"/>
    <w:rsid w:val="006448C2"/>
    <w:rsid w:val="00692AAC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8237DD"/>
    <w:rsid w:val="00832D76"/>
    <w:rsid w:val="00872419"/>
    <w:rsid w:val="00880587"/>
    <w:rsid w:val="008B0ABE"/>
    <w:rsid w:val="008D3885"/>
    <w:rsid w:val="008F599A"/>
    <w:rsid w:val="00901E94"/>
    <w:rsid w:val="00905C29"/>
    <w:rsid w:val="00945B1E"/>
    <w:rsid w:val="009618D2"/>
    <w:rsid w:val="00962AE3"/>
    <w:rsid w:val="009E163F"/>
    <w:rsid w:val="009F7FF3"/>
    <w:rsid w:val="00A00A29"/>
    <w:rsid w:val="00A054D0"/>
    <w:rsid w:val="00A76A63"/>
    <w:rsid w:val="00A94CF9"/>
    <w:rsid w:val="00AA2FF4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673DD"/>
    <w:rsid w:val="00C705B3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BCEF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  <w:style w:type="character" w:customStyle="1" w:styleId="newdocreference1">
    <w:name w:val="newdocreference1"/>
    <w:basedOn w:val="DefaultParagraphFont"/>
    <w:rsid w:val="0016548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A8AC-BFB9-4A3A-9FEC-ADEB504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15</cp:revision>
  <cp:lastPrinted>2021-06-15T10:59:00Z</cp:lastPrinted>
  <dcterms:created xsi:type="dcterms:W3CDTF">2021-02-18T14:04:00Z</dcterms:created>
  <dcterms:modified xsi:type="dcterms:W3CDTF">2024-04-25T14:55:00Z</dcterms:modified>
</cp:coreProperties>
</file>